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F6" w:rsidRPr="007B3D52" w:rsidRDefault="00753BF6" w:rsidP="00753BF6">
      <w:pPr>
        <w:wordWrap w:val="0"/>
        <w:rPr>
          <w:rFonts w:ascii="ＭＳ 明朝"/>
        </w:rPr>
      </w:pPr>
      <w:r w:rsidRPr="007B3D52">
        <w:rPr>
          <w:rFonts w:ascii="ＭＳ 明朝" w:hAnsi="ＭＳ 明朝" w:hint="eastAsia"/>
        </w:rPr>
        <w:t>第９号様式（第５条関係）</w:t>
      </w:r>
    </w:p>
    <w:p w:rsidR="00753BF6" w:rsidRPr="003649ED" w:rsidRDefault="00753BF6" w:rsidP="00753BF6">
      <w:pPr>
        <w:rPr>
          <w:szCs w:val="24"/>
        </w:rPr>
      </w:pPr>
    </w:p>
    <w:p w:rsidR="00753BF6" w:rsidRPr="003649ED" w:rsidRDefault="00753BF6" w:rsidP="00753BF6">
      <w:pPr>
        <w:jc w:val="center"/>
        <w:rPr>
          <w:szCs w:val="24"/>
        </w:rPr>
      </w:pPr>
      <w:r w:rsidRPr="003649ED">
        <w:rPr>
          <w:rFonts w:hint="eastAsia"/>
          <w:szCs w:val="24"/>
        </w:rPr>
        <w:t>浄化槽保守点検業者廃業等届出書</w:t>
      </w:r>
    </w:p>
    <w:p w:rsidR="00753BF6" w:rsidRPr="003649ED" w:rsidRDefault="00753BF6" w:rsidP="00753BF6">
      <w:pPr>
        <w:jc w:val="right"/>
        <w:rPr>
          <w:szCs w:val="24"/>
        </w:rPr>
      </w:pPr>
      <w:r w:rsidRPr="003649ED">
        <w:rPr>
          <w:rFonts w:hint="eastAsia"/>
          <w:szCs w:val="24"/>
        </w:rPr>
        <w:t>年　　月　　日</w:t>
      </w:r>
    </w:p>
    <w:p w:rsidR="00753BF6" w:rsidRPr="003649ED" w:rsidRDefault="00753BF6" w:rsidP="00753BF6">
      <w:pPr>
        <w:rPr>
          <w:szCs w:val="24"/>
        </w:rPr>
      </w:pPr>
      <w:bookmarkStart w:id="0" w:name="_GoBack"/>
      <w:bookmarkEnd w:id="0"/>
    </w:p>
    <w:p w:rsidR="00753BF6" w:rsidRPr="003649ED" w:rsidRDefault="00753BF6" w:rsidP="00753BF6">
      <w:pPr>
        <w:ind w:firstLineChars="100" w:firstLine="270"/>
        <w:rPr>
          <w:szCs w:val="24"/>
        </w:rPr>
      </w:pPr>
      <w:r w:rsidRPr="003649ED">
        <w:rPr>
          <w:rFonts w:hint="eastAsia"/>
          <w:szCs w:val="24"/>
        </w:rPr>
        <w:t>越谷市長　宛</w:t>
      </w:r>
    </w:p>
    <w:p w:rsidR="00753BF6" w:rsidRPr="003649ED" w:rsidRDefault="00753BF6" w:rsidP="00753BF6">
      <w:pPr>
        <w:wordWrap w:val="0"/>
        <w:overflowPunct w:val="0"/>
        <w:autoSpaceDE w:val="0"/>
        <w:autoSpaceDN w:val="0"/>
        <w:ind w:firstLineChars="100" w:firstLine="270"/>
        <w:rPr>
          <w:szCs w:val="24"/>
        </w:rPr>
      </w:pPr>
    </w:p>
    <w:p w:rsidR="00753BF6" w:rsidRPr="003649ED" w:rsidRDefault="00753BF6" w:rsidP="00753BF6">
      <w:pPr>
        <w:rPr>
          <w:szCs w:val="24"/>
        </w:rPr>
      </w:pPr>
      <w:r w:rsidRPr="003649ED">
        <w:rPr>
          <w:rFonts w:hint="eastAsia"/>
          <w:szCs w:val="24"/>
        </w:rPr>
        <w:t xml:space="preserve">　　　　　　　　　　　　</w:t>
      </w:r>
      <w:r>
        <w:rPr>
          <w:rFonts w:hint="eastAsia"/>
          <w:szCs w:val="24"/>
        </w:rPr>
        <w:t xml:space="preserve">　　　　　　住</w:t>
      </w:r>
      <w:r w:rsidRPr="003649ED">
        <w:rPr>
          <w:rFonts w:hint="eastAsia"/>
          <w:szCs w:val="24"/>
        </w:rPr>
        <w:t>所</w:t>
      </w:r>
    </w:p>
    <w:p w:rsidR="00753BF6" w:rsidRPr="00D5682D" w:rsidRDefault="00753BF6" w:rsidP="00753BF6">
      <w:pPr>
        <w:rPr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3649ED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　　　　　氏</w:t>
      </w:r>
      <w:r w:rsidRPr="003649ED">
        <w:rPr>
          <w:rFonts w:hint="eastAsia"/>
          <w:szCs w:val="24"/>
        </w:rPr>
        <w:t>名</w:t>
      </w:r>
    </w:p>
    <w:p w:rsidR="00753BF6" w:rsidRPr="003649ED" w:rsidRDefault="00DC0A34" w:rsidP="00753BF6">
      <w:pPr>
        <w:spacing w:line="240" w:lineRule="atLeast"/>
        <w:rPr>
          <w:rFonts w:ascii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00965</wp:posOffset>
                </wp:positionV>
                <wp:extent cx="2638425" cy="387985"/>
                <wp:effectExtent l="0" t="0" r="9525" b="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879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1E9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44.2pt;margin-top:7.95pt;width:207.7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"/>
            </w:pict>
          </mc:Fallback>
        </mc:AlternateContent>
      </w:r>
      <w:r w:rsidR="00753BF6">
        <w:rPr>
          <w:rFonts w:ascii="ＭＳ 明朝" w:hint="eastAsia"/>
          <w:szCs w:val="24"/>
        </w:rPr>
        <w:t xml:space="preserve">　　　　　　　　　　　　</w:t>
      </w:r>
      <w:r w:rsidR="00753BF6" w:rsidRPr="003649ED">
        <w:rPr>
          <w:rFonts w:ascii="ＭＳ 明朝" w:hint="eastAsia"/>
          <w:szCs w:val="24"/>
        </w:rPr>
        <w:t xml:space="preserve">　　</w:t>
      </w:r>
      <w:r w:rsidR="00753BF6">
        <w:rPr>
          <w:rFonts w:ascii="ＭＳ 明朝" w:hint="eastAsia"/>
          <w:szCs w:val="24"/>
        </w:rPr>
        <w:t xml:space="preserve">　　　</w:t>
      </w:r>
      <w:r w:rsidR="00753BF6" w:rsidRPr="003649ED">
        <w:rPr>
          <w:rFonts w:ascii="ＭＳ 明朝" w:hint="eastAsia"/>
          <w:szCs w:val="24"/>
        </w:rPr>
        <w:t xml:space="preserve">　　</w:t>
      </w:r>
      <w:r w:rsidR="00753BF6" w:rsidRPr="003649ED">
        <w:rPr>
          <w:rFonts w:ascii="ＭＳ 明朝" w:hint="eastAsia"/>
          <w:kern w:val="0"/>
          <w:szCs w:val="24"/>
        </w:rPr>
        <w:t>法人にあっては主たる事務所の</w:t>
      </w:r>
    </w:p>
    <w:p w:rsidR="00753BF6" w:rsidRPr="003649ED" w:rsidRDefault="00753BF6" w:rsidP="00753BF6">
      <w:pPr>
        <w:spacing w:line="240" w:lineRule="atLeast"/>
        <w:rPr>
          <w:rFonts w:ascii="ＭＳ 明朝"/>
          <w:szCs w:val="24"/>
        </w:rPr>
      </w:pPr>
      <w:r w:rsidRPr="003649ED">
        <w:rPr>
          <w:rFonts w:ascii="ＭＳ 明朝" w:hint="eastAsia"/>
          <w:szCs w:val="24"/>
        </w:rPr>
        <w:t xml:space="preserve">　　　　　　　　　　　</w:t>
      </w:r>
      <w:r>
        <w:rPr>
          <w:rFonts w:ascii="ＭＳ 明朝" w:hint="eastAsia"/>
          <w:szCs w:val="24"/>
        </w:rPr>
        <w:t xml:space="preserve">　</w:t>
      </w:r>
      <w:r w:rsidRPr="003649ED">
        <w:rPr>
          <w:rFonts w:ascii="ＭＳ 明朝" w:hint="eastAsia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　　</w:t>
      </w:r>
      <w:r w:rsidRPr="003649ED">
        <w:rPr>
          <w:rFonts w:ascii="ＭＳ 明朝" w:hint="eastAsia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　</w:t>
      </w:r>
      <w:r w:rsidRPr="003649ED">
        <w:rPr>
          <w:rFonts w:ascii="ＭＳ 明朝" w:hint="eastAsia"/>
          <w:szCs w:val="24"/>
        </w:rPr>
        <w:t xml:space="preserve">　　</w:t>
      </w:r>
      <w:r w:rsidRPr="003649ED">
        <w:rPr>
          <w:rFonts w:ascii="ＭＳ 明朝" w:hint="eastAsia"/>
          <w:kern w:val="0"/>
          <w:szCs w:val="24"/>
        </w:rPr>
        <w:t>所在地、名称及び代表者の氏名</w:t>
      </w:r>
    </w:p>
    <w:p w:rsidR="00753BF6" w:rsidRPr="003649ED" w:rsidRDefault="00753BF6" w:rsidP="00753BF6">
      <w:pPr>
        <w:rPr>
          <w:rFonts w:ascii="ＭＳ 明朝"/>
          <w:szCs w:val="24"/>
        </w:rPr>
      </w:pPr>
    </w:p>
    <w:p w:rsidR="00753BF6" w:rsidRDefault="00753BF6" w:rsidP="00753BF6">
      <w:pPr>
        <w:ind w:firstLineChars="100" w:firstLine="270"/>
        <w:rPr>
          <w:szCs w:val="24"/>
        </w:rPr>
      </w:pPr>
      <w:r w:rsidRPr="003649ED">
        <w:rPr>
          <w:rFonts w:hint="eastAsia"/>
          <w:szCs w:val="24"/>
        </w:rPr>
        <w:t>越谷市浄化槽保守点検業者登録条例第８条の規定により、次のとおり届け出ます。</w:t>
      </w:r>
    </w:p>
    <w:p w:rsidR="00753BF6" w:rsidRPr="003649ED" w:rsidRDefault="00753BF6" w:rsidP="00753BF6">
      <w:pPr>
        <w:ind w:firstLineChars="100" w:firstLine="270"/>
        <w:rPr>
          <w:szCs w:val="24"/>
        </w:rPr>
      </w:pPr>
    </w:p>
    <w:tbl>
      <w:tblPr>
        <w:tblW w:w="885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597"/>
      </w:tblGrid>
      <w:tr w:rsidR="00753BF6" w:rsidRPr="003649ED" w:rsidTr="00306908">
        <w:trPr>
          <w:trHeight w:val="1134"/>
        </w:trPr>
        <w:tc>
          <w:tcPr>
            <w:tcW w:w="3260" w:type="dxa"/>
            <w:vAlign w:val="center"/>
          </w:tcPr>
          <w:p w:rsidR="00753BF6" w:rsidRDefault="00753BF6" w:rsidP="00306908">
            <w:pPr>
              <w:jc w:val="distribute"/>
              <w:rPr>
                <w:kern w:val="0"/>
                <w:szCs w:val="24"/>
              </w:rPr>
            </w:pPr>
            <w:r w:rsidRPr="003649ED">
              <w:rPr>
                <w:rFonts w:hint="eastAsia"/>
                <w:kern w:val="0"/>
                <w:szCs w:val="24"/>
              </w:rPr>
              <w:t>浄化槽保守点検業者で</w:t>
            </w:r>
          </w:p>
          <w:p w:rsidR="00753BF6" w:rsidRPr="003649ED" w:rsidRDefault="00753BF6" w:rsidP="00306908">
            <w:pPr>
              <w:jc w:val="distribute"/>
              <w:rPr>
                <w:szCs w:val="24"/>
              </w:rPr>
            </w:pPr>
            <w:r w:rsidRPr="003649ED">
              <w:rPr>
                <w:rFonts w:hint="eastAsia"/>
                <w:kern w:val="0"/>
                <w:szCs w:val="24"/>
              </w:rPr>
              <w:t>あった者の氏名又は名称</w:t>
            </w:r>
          </w:p>
        </w:tc>
        <w:tc>
          <w:tcPr>
            <w:tcW w:w="5597" w:type="dxa"/>
            <w:vAlign w:val="center"/>
          </w:tcPr>
          <w:p w:rsidR="00753BF6" w:rsidRPr="003649ED" w:rsidRDefault="00753BF6" w:rsidP="00306908">
            <w:pPr>
              <w:jc w:val="center"/>
              <w:rPr>
                <w:szCs w:val="24"/>
              </w:rPr>
            </w:pPr>
          </w:p>
        </w:tc>
      </w:tr>
      <w:tr w:rsidR="00753BF6" w:rsidRPr="003649ED" w:rsidTr="00306908">
        <w:trPr>
          <w:trHeight w:val="1134"/>
        </w:trPr>
        <w:tc>
          <w:tcPr>
            <w:tcW w:w="3260" w:type="dxa"/>
            <w:vAlign w:val="center"/>
          </w:tcPr>
          <w:p w:rsidR="00753BF6" w:rsidRDefault="00753BF6" w:rsidP="00306908">
            <w:pPr>
              <w:jc w:val="distribute"/>
              <w:rPr>
                <w:szCs w:val="24"/>
              </w:rPr>
            </w:pPr>
            <w:r w:rsidRPr="003649ED">
              <w:rPr>
                <w:rFonts w:hint="eastAsia"/>
                <w:szCs w:val="24"/>
              </w:rPr>
              <w:t>登録番号及び</w:t>
            </w:r>
          </w:p>
          <w:p w:rsidR="00753BF6" w:rsidRPr="003649ED" w:rsidRDefault="00753BF6" w:rsidP="00306908">
            <w:pPr>
              <w:jc w:val="distribute"/>
              <w:rPr>
                <w:szCs w:val="24"/>
              </w:rPr>
            </w:pPr>
            <w:r w:rsidRPr="003649ED">
              <w:rPr>
                <w:rFonts w:hint="eastAsia"/>
                <w:szCs w:val="24"/>
              </w:rPr>
              <w:t>登録年月日</w:t>
            </w:r>
          </w:p>
        </w:tc>
        <w:tc>
          <w:tcPr>
            <w:tcW w:w="5597" w:type="dxa"/>
            <w:vAlign w:val="center"/>
          </w:tcPr>
          <w:p w:rsidR="00753BF6" w:rsidRPr="003649ED" w:rsidRDefault="00753BF6" w:rsidP="00306908">
            <w:pPr>
              <w:jc w:val="center"/>
              <w:rPr>
                <w:szCs w:val="24"/>
              </w:rPr>
            </w:pPr>
            <w:r w:rsidRPr="00E63B74">
              <w:rPr>
                <w:rFonts w:hint="eastAsia"/>
                <w:sz w:val="22"/>
                <w:szCs w:val="24"/>
              </w:rPr>
              <w:t xml:space="preserve">越谷市長第　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E63B74">
              <w:rPr>
                <w:rFonts w:hint="eastAsia"/>
                <w:sz w:val="22"/>
                <w:szCs w:val="24"/>
              </w:rPr>
              <w:t>号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E63B74">
              <w:rPr>
                <w:rFonts w:hint="eastAsia"/>
                <w:sz w:val="22"/>
                <w:szCs w:val="24"/>
              </w:rPr>
              <w:t xml:space="preserve">　　　年　　月　　日</w:t>
            </w:r>
          </w:p>
        </w:tc>
      </w:tr>
      <w:tr w:rsidR="00753BF6" w:rsidRPr="003649ED" w:rsidTr="00306908">
        <w:trPr>
          <w:trHeight w:val="1134"/>
        </w:trPr>
        <w:tc>
          <w:tcPr>
            <w:tcW w:w="3260" w:type="dxa"/>
            <w:vAlign w:val="center"/>
          </w:tcPr>
          <w:p w:rsidR="00753BF6" w:rsidRPr="003649ED" w:rsidRDefault="00753BF6" w:rsidP="00306908">
            <w:pPr>
              <w:jc w:val="distribute"/>
              <w:rPr>
                <w:szCs w:val="24"/>
              </w:rPr>
            </w:pPr>
            <w:r w:rsidRPr="003649ED">
              <w:rPr>
                <w:rFonts w:hint="eastAsia"/>
                <w:szCs w:val="24"/>
              </w:rPr>
              <w:t>廃業等の年月日</w:t>
            </w:r>
          </w:p>
        </w:tc>
        <w:tc>
          <w:tcPr>
            <w:tcW w:w="5597" w:type="dxa"/>
            <w:vAlign w:val="center"/>
          </w:tcPr>
          <w:p w:rsidR="00753BF6" w:rsidRPr="003649ED" w:rsidRDefault="00753BF6" w:rsidP="00306908">
            <w:pPr>
              <w:jc w:val="center"/>
              <w:rPr>
                <w:szCs w:val="24"/>
              </w:rPr>
            </w:pPr>
          </w:p>
        </w:tc>
      </w:tr>
      <w:tr w:rsidR="00753BF6" w:rsidRPr="003649ED" w:rsidTr="00306908">
        <w:trPr>
          <w:trHeight w:val="1134"/>
        </w:trPr>
        <w:tc>
          <w:tcPr>
            <w:tcW w:w="3260" w:type="dxa"/>
            <w:vAlign w:val="center"/>
          </w:tcPr>
          <w:p w:rsidR="00753BF6" w:rsidRPr="003649ED" w:rsidRDefault="00753BF6" w:rsidP="00306908">
            <w:pPr>
              <w:jc w:val="distribute"/>
              <w:rPr>
                <w:szCs w:val="24"/>
              </w:rPr>
            </w:pPr>
            <w:r w:rsidRPr="003649ED">
              <w:rPr>
                <w:rFonts w:hint="eastAsia"/>
                <w:szCs w:val="24"/>
              </w:rPr>
              <w:t>廃業等の理由</w:t>
            </w:r>
          </w:p>
        </w:tc>
        <w:tc>
          <w:tcPr>
            <w:tcW w:w="5597" w:type="dxa"/>
            <w:vAlign w:val="center"/>
          </w:tcPr>
          <w:p w:rsidR="00753BF6" w:rsidRPr="003649ED" w:rsidRDefault="00753BF6" w:rsidP="00306908">
            <w:pPr>
              <w:jc w:val="center"/>
              <w:rPr>
                <w:szCs w:val="24"/>
              </w:rPr>
            </w:pPr>
          </w:p>
        </w:tc>
      </w:tr>
      <w:tr w:rsidR="00753BF6" w:rsidRPr="003649ED" w:rsidTr="00306908">
        <w:trPr>
          <w:trHeight w:val="1134"/>
        </w:trPr>
        <w:tc>
          <w:tcPr>
            <w:tcW w:w="3260" w:type="dxa"/>
            <w:vAlign w:val="center"/>
          </w:tcPr>
          <w:p w:rsidR="00753BF6" w:rsidRPr="003649ED" w:rsidRDefault="00753BF6" w:rsidP="00306908">
            <w:pPr>
              <w:jc w:val="distribute"/>
              <w:rPr>
                <w:szCs w:val="24"/>
              </w:rPr>
            </w:pPr>
            <w:r w:rsidRPr="003649ED">
              <w:rPr>
                <w:rFonts w:hint="eastAsia"/>
                <w:szCs w:val="24"/>
              </w:rPr>
              <w:t>届出者と浄化槽保守点検業者であった者との関係</w:t>
            </w:r>
          </w:p>
        </w:tc>
        <w:tc>
          <w:tcPr>
            <w:tcW w:w="5597" w:type="dxa"/>
            <w:vAlign w:val="center"/>
          </w:tcPr>
          <w:p w:rsidR="00753BF6" w:rsidRPr="003649ED" w:rsidRDefault="00753BF6" w:rsidP="00306908">
            <w:pPr>
              <w:jc w:val="center"/>
              <w:rPr>
                <w:szCs w:val="24"/>
              </w:rPr>
            </w:pPr>
          </w:p>
        </w:tc>
      </w:tr>
    </w:tbl>
    <w:p w:rsidR="0058524E" w:rsidRPr="00753BF6" w:rsidRDefault="0058524E" w:rsidP="00DC0A34"/>
    <w:sectPr w:rsidR="0058524E" w:rsidRPr="00753BF6" w:rsidSect="00037B37">
      <w:headerReference w:type="even" r:id="rId8"/>
      <w:pgSz w:w="12240" w:h="15840" w:code="1"/>
      <w:pgMar w:top="1418" w:right="1418" w:bottom="1361" w:left="1701" w:header="851" w:footer="992" w:gutter="0"/>
      <w:pgNumType w:fmt="numberInDash" w:start="10"/>
      <w:cols w:space="720"/>
      <w:noEndnote/>
      <w:docGrid w:type="linesAndChars" w:linePitch="458" w:charSpace="6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29" w:rsidRDefault="00B25829">
      <w:r>
        <w:separator/>
      </w:r>
    </w:p>
  </w:endnote>
  <w:endnote w:type="continuationSeparator" w:id="0">
    <w:p w:rsidR="00B25829" w:rsidRDefault="00B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29" w:rsidRDefault="00B25829">
      <w:r>
        <w:separator/>
      </w:r>
    </w:p>
  </w:footnote>
  <w:footnote w:type="continuationSeparator" w:id="0">
    <w:p w:rsidR="00B25829" w:rsidRDefault="00B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F6" w:rsidRDefault="00753BF6" w:rsidP="00753BF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2F"/>
    <w:multiLevelType w:val="singleLevel"/>
    <w:tmpl w:val="0658C508"/>
    <w:lvl w:ilvl="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</w:abstractNum>
  <w:abstractNum w:abstractNumId="1" w15:restartNumberingAfterBreak="0">
    <w:nsid w:val="081F2BF8"/>
    <w:multiLevelType w:val="singleLevel"/>
    <w:tmpl w:val="1DD6200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1033233D"/>
    <w:multiLevelType w:val="singleLevel"/>
    <w:tmpl w:val="475E648A"/>
    <w:lvl w:ilvl="0">
      <w:start w:val="1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abstractNum w:abstractNumId="3" w15:restartNumberingAfterBreak="0">
    <w:nsid w:val="19E0583A"/>
    <w:multiLevelType w:val="singleLevel"/>
    <w:tmpl w:val="DAFEFDF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1D9D37DC"/>
    <w:multiLevelType w:val="singleLevel"/>
    <w:tmpl w:val="73B6909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5" w15:restartNumberingAfterBreak="0">
    <w:nsid w:val="29013DD5"/>
    <w:multiLevelType w:val="singleLevel"/>
    <w:tmpl w:val="B9D0FE36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eastAsia"/>
      </w:rPr>
    </w:lvl>
  </w:abstractNum>
  <w:abstractNum w:abstractNumId="6" w15:restartNumberingAfterBreak="0">
    <w:nsid w:val="32BB5EE5"/>
    <w:multiLevelType w:val="singleLevel"/>
    <w:tmpl w:val="6EB6CBF6"/>
    <w:lvl w:ilvl="0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</w:abstractNum>
  <w:abstractNum w:abstractNumId="7" w15:restartNumberingAfterBreak="0">
    <w:nsid w:val="51B00463"/>
    <w:multiLevelType w:val="singleLevel"/>
    <w:tmpl w:val="E3D4CB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A941F78"/>
    <w:multiLevelType w:val="singleLevel"/>
    <w:tmpl w:val="D848C63E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eastAsia"/>
      </w:rPr>
    </w:lvl>
  </w:abstractNum>
  <w:abstractNum w:abstractNumId="9" w15:restartNumberingAfterBreak="0">
    <w:nsid w:val="5FB16603"/>
    <w:multiLevelType w:val="singleLevel"/>
    <w:tmpl w:val="76503E34"/>
    <w:lvl w:ilvl="0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</w:abstractNum>
  <w:abstractNum w:abstractNumId="10" w15:restartNumberingAfterBreak="0">
    <w:nsid w:val="634112D3"/>
    <w:multiLevelType w:val="singleLevel"/>
    <w:tmpl w:val="A3C8B73A"/>
    <w:lvl w:ilvl="0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</w:abstractNum>
  <w:abstractNum w:abstractNumId="11" w15:restartNumberingAfterBreak="0">
    <w:nsid w:val="67D0579F"/>
    <w:multiLevelType w:val="singleLevel"/>
    <w:tmpl w:val="52DE61F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2" w15:restartNumberingAfterBreak="0">
    <w:nsid w:val="72167CA4"/>
    <w:multiLevelType w:val="singleLevel"/>
    <w:tmpl w:val="05C4AB9A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3" w15:restartNumberingAfterBreak="0">
    <w:nsid w:val="7F2E4F72"/>
    <w:multiLevelType w:val="singleLevel"/>
    <w:tmpl w:val="0AE8E33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35"/>
  <w:drawingGridVerticalSpacing w:val="229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2A"/>
    <w:rsid w:val="00037B37"/>
    <w:rsid w:val="000B3C1A"/>
    <w:rsid w:val="000D03FC"/>
    <w:rsid w:val="00123ACF"/>
    <w:rsid w:val="00125BF3"/>
    <w:rsid w:val="00177C5D"/>
    <w:rsid w:val="001861C9"/>
    <w:rsid w:val="00200E36"/>
    <w:rsid w:val="00201790"/>
    <w:rsid w:val="00212866"/>
    <w:rsid w:val="002C7E18"/>
    <w:rsid w:val="002E7C29"/>
    <w:rsid w:val="00306908"/>
    <w:rsid w:val="00353B8C"/>
    <w:rsid w:val="003649ED"/>
    <w:rsid w:val="003D1A5B"/>
    <w:rsid w:val="003D1C5A"/>
    <w:rsid w:val="003D3D2A"/>
    <w:rsid w:val="003F499D"/>
    <w:rsid w:val="004246B8"/>
    <w:rsid w:val="00434142"/>
    <w:rsid w:val="004347C3"/>
    <w:rsid w:val="0051383C"/>
    <w:rsid w:val="00521A14"/>
    <w:rsid w:val="00534B4C"/>
    <w:rsid w:val="0058524E"/>
    <w:rsid w:val="00586DAF"/>
    <w:rsid w:val="00594D3E"/>
    <w:rsid w:val="005B4C49"/>
    <w:rsid w:val="00645747"/>
    <w:rsid w:val="00657597"/>
    <w:rsid w:val="006772AB"/>
    <w:rsid w:val="006A5A10"/>
    <w:rsid w:val="00753BF6"/>
    <w:rsid w:val="007B1653"/>
    <w:rsid w:val="007B3D52"/>
    <w:rsid w:val="007E275D"/>
    <w:rsid w:val="007F2B62"/>
    <w:rsid w:val="00807C0A"/>
    <w:rsid w:val="008152AC"/>
    <w:rsid w:val="0086793A"/>
    <w:rsid w:val="00895164"/>
    <w:rsid w:val="00927DE5"/>
    <w:rsid w:val="009A4F7B"/>
    <w:rsid w:val="009D535F"/>
    <w:rsid w:val="00A027DE"/>
    <w:rsid w:val="00A11208"/>
    <w:rsid w:val="00A1484D"/>
    <w:rsid w:val="00A259F4"/>
    <w:rsid w:val="00A30B98"/>
    <w:rsid w:val="00A50CD7"/>
    <w:rsid w:val="00A67686"/>
    <w:rsid w:val="00A808CD"/>
    <w:rsid w:val="00AC3B11"/>
    <w:rsid w:val="00AD4051"/>
    <w:rsid w:val="00B25829"/>
    <w:rsid w:val="00B44736"/>
    <w:rsid w:val="00B47BBA"/>
    <w:rsid w:val="00B95DBB"/>
    <w:rsid w:val="00BA68A7"/>
    <w:rsid w:val="00C17EFC"/>
    <w:rsid w:val="00C2533A"/>
    <w:rsid w:val="00C267FD"/>
    <w:rsid w:val="00C36651"/>
    <w:rsid w:val="00C656FE"/>
    <w:rsid w:val="00C77B06"/>
    <w:rsid w:val="00C82542"/>
    <w:rsid w:val="00CB2501"/>
    <w:rsid w:val="00CB25AA"/>
    <w:rsid w:val="00D30F2D"/>
    <w:rsid w:val="00D53236"/>
    <w:rsid w:val="00D5682D"/>
    <w:rsid w:val="00DC0A34"/>
    <w:rsid w:val="00DC0EEF"/>
    <w:rsid w:val="00DD0E06"/>
    <w:rsid w:val="00E14472"/>
    <w:rsid w:val="00E263A2"/>
    <w:rsid w:val="00E4694C"/>
    <w:rsid w:val="00E56960"/>
    <w:rsid w:val="00E63B74"/>
    <w:rsid w:val="00E70E01"/>
    <w:rsid w:val="00EB6203"/>
    <w:rsid w:val="00EE0FB7"/>
    <w:rsid w:val="00F019AF"/>
    <w:rsid w:val="00F3571B"/>
    <w:rsid w:val="00F4004E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88D1ED"/>
  <w14:defaultImageDpi w14:val="0"/>
  <w15:docId w15:val="{37AB6D63-F34E-4813-A348-F4777164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AC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3ACF"/>
    <w:pPr>
      <w:spacing w:line="240" w:lineRule="exact"/>
    </w:pPr>
    <w:rPr>
      <w:sz w:val="26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ody Text Indent"/>
    <w:basedOn w:val="a"/>
    <w:link w:val="a6"/>
    <w:uiPriority w:val="99"/>
    <w:rsid w:val="00123ACF"/>
    <w:pPr>
      <w:autoSpaceDE w:val="0"/>
      <w:autoSpaceDN w:val="0"/>
      <w:ind w:right="1" w:firstLineChars="100" w:firstLine="290"/>
      <w:jc w:val="left"/>
    </w:pPr>
    <w:rPr>
      <w:kern w:val="0"/>
      <w:sz w:val="26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123ACF"/>
    <w:pPr>
      <w:ind w:left="1" w:hanging="1"/>
    </w:pPr>
    <w:rPr>
      <w:sz w:val="26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rsid w:val="00123ACF"/>
    <w:pPr>
      <w:ind w:left="304" w:hanging="304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7">
    <w:name w:val="Block Text"/>
    <w:basedOn w:val="a"/>
    <w:uiPriority w:val="99"/>
    <w:rsid w:val="00123ACF"/>
    <w:pPr>
      <w:ind w:left="320" w:right="-99" w:hanging="284"/>
    </w:pPr>
  </w:style>
  <w:style w:type="paragraph" w:styleId="a8">
    <w:name w:val="footer"/>
    <w:basedOn w:val="a"/>
    <w:link w:val="a9"/>
    <w:uiPriority w:val="99"/>
    <w:rsid w:val="005B4C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</w:rPr>
  </w:style>
  <w:style w:type="character" w:styleId="aa">
    <w:name w:val="page number"/>
    <w:basedOn w:val="a0"/>
    <w:uiPriority w:val="99"/>
    <w:rsid w:val="005B4C49"/>
    <w:rPr>
      <w:rFonts w:cs="Times New Roman"/>
    </w:rPr>
  </w:style>
  <w:style w:type="paragraph" w:styleId="ab">
    <w:name w:val="header"/>
    <w:basedOn w:val="a"/>
    <w:link w:val="ac"/>
    <w:uiPriority w:val="99"/>
    <w:rsid w:val="005B4C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paragraph" w:styleId="ad">
    <w:name w:val="Balloon Text"/>
    <w:basedOn w:val="a"/>
    <w:link w:val="ae"/>
    <w:uiPriority w:val="99"/>
    <w:rsid w:val="00B447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4473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6D28-E408-460B-98A8-B64701B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越谷市役所</cp:lastModifiedBy>
  <cp:revision>3</cp:revision>
  <cp:lastPrinted>2015-03-31T00:45:00Z</cp:lastPrinted>
  <dcterms:created xsi:type="dcterms:W3CDTF">2021-03-30T10:07:00Z</dcterms:created>
  <dcterms:modified xsi:type="dcterms:W3CDTF">2021-04-16T08:21:00Z</dcterms:modified>
</cp:coreProperties>
</file>